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88" w:rsidRPr="0084637C" w:rsidRDefault="00BB6788" w:rsidP="007A662E">
      <w:pPr>
        <w:jc w:val="center"/>
        <w:rPr>
          <w:rFonts w:ascii="華康行楷體W5" w:eastAsia="華康行楷體W5" w:hAnsi="標楷體"/>
          <w:sz w:val="72"/>
          <w:szCs w:val="72"/>
        </w:rPr>
      </w:pPr>
      <w:r w:rsidRPr="0084637C">
        <w:rPr>
          <w:rFonts w:ascii="華康行楷體W5" w:eastAsia="華康行楷體W5" w:hAnsi="標楷體" w:hint="eastAsia"/>
          <w:sz w:val="72"/>
          <w:szCs w:val="72"/>
        </w:rPr>
        <w:t>~~誠摯邀</w:t>
      </w:r>
      <w:bookmarkStart w:id="0" w:name="_GoBack"/>
      <w:bookmarkEnd w:id="0"/>
      <w:r w:rsidRPr="0084637C">
        <w:rPr>
          <w:rFonts w:ascii="華康行楷體W5" w:eastAsia="華康行楷體W5" w:hAnsi="標楷體" w:hint="eastAsia"/>
          <w:sz w:val="72"/>
          <w:szCs w:val="72"/>
        </w:rPr>
        <w:t>請~~</w:t>
      </w:r>
    </w:p>
    <w:p w:rsidR="003C4F71" w:rsidRPr="0084637C" w:rsidRDefault="00AB6676" w:rsidP="001618C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>各位家長好：</w:t>
      </w:r>
    </w:p>
    <w:p w:rsidR="00AB6676" w:rsidRPr="0084637C" w:rsidRDefault="00AB6676" w:rsidP="00AC03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 xml:space="preserve">    今年度校慶運動會訂於1</w:t>
      </w:r>
      <w:r w:rsidR="00EA17B1">
        <w:rPr>
          <w:rFonts w:ascii="標楷體" w:eastAsia="標楷體" w:hAnsi="標楷體" w:hint="eastAsia"/>
          <w:sz w:val="28"/>
          <w:szCs w:val="28"/>
        </w:rPr>
        <w:t>1</w:t>
      </w:r>
      <w:r w:rsidRPr="0084637C">
        <w:rPr>
          <w:rFonts w:ascii="標楷體" w:eastAsia="標楷體" w:hAnsi="標楷體" w:hint="eastAsia"/>
          <w:sz w:val="28"/>
          <w:szCs w:val="28"/>
        </w:rPr>
        <w:t>月</w:t>
      </w:r>
      <w:r w:rsidR="00EA17B1">
        <w:rPr>
          <w:rFonts w:ascii="標楷體" w:eastAsia="標楷體" w:hAnsi="標楷體" w:hint="eastAsia"/>
          <w:sz w:val="28"/>
          <w:szCs w:val="28"/>
        </w:rPr>
        <w:t>30</w:t>
      </w:r>
      <w:r w:rsidRPr="0084637C">
        <w:rPr>
          <w:rFonts w:ascii="標楷體" w:eastAsia="標楷體" w:hAnsi="標楷體" w:hint="eastAsia"/>
          <w:sz w:val="28"/>
          <w:szCs w:val="28"/>
        </w:rPr>
        <w:t>日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上午</w:t>
      </w:r>
      <w:r w:rsidR="00EA17B1">
        <w:rPr>
          <w:rFonts w:ascii="標楷體" w:eastAsia="標楷體" w:hAnsi="標楷體" w:hint="eastAsia"/>
          <w:sz w:val="28"/>
          <w:szCs w:val="28"/>
        </w:rPr>
        <w:t>9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時</w:t>
      </w:r>
      <w:r w:rsidRPr="0084637C">
        <w:rPr>
          <w:rFonts w:ascii="標楷體" w:eastAsia="標楷體" w:hAnsi="標楷體" w:hint="eastAsia"/>
          <w:sz w:val="28"/>
          <w:szCs w:val="28"/>
        </w:rPr>
        <w:t>舉行，竭誠歡迎家長蒞校共襄盛舉，增添活動熱鬧氣氛。</w:t>
      </w:r>
    </w:p>
    <w:p w:rsidR="00AB6676" w:rsidRPr="0084637C" w:rsidRDefault="00AB6676" w:rsidP="00AC03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 xml:space="preserve">    在這歡欣愉快的日子，學校特別辦理活動讓家長與孩子共同參與，一方面增進親子關係，另一方面邀請家長投入孩子的學校活動，讓您更了解孩子的學習環境，歡迎家長踴躍參加。</w:t>
      </w:r>
    </w:p>
    <w:p w:rsidR="00AB6676" w:rsidRPr="0084637C" w:rsidRDefault="00092BFC" w:rsidP="001618C9">
      <w:pPr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>活動項目：</w:t>
      </w:r>
      <w:r w:rsidR="003E01B2" w:rsidRPr="0084637C">
        <w:rPr>
          <w:rFonts w:ascii="標楷體" w:eastAsia="標楷體" w:hAnsi="標楷體" w:hint="eastAsia"/>
          <w:sz w:val="28"/>
          <w:szCs w:val="28"/>
        </w:rPr>
        <w:t>親子趣味競賽</w:t>
      </w:r>
    </w:p>
    <w:p w:rsidR="003E01B2" w:rsidRPr="0084637C" w:rsidRDefault="003E01B2" w:rsidP="001618C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 xml:space="preserve">    為增進親子關係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而設計，必須親子組隊參加，共兩關，親子共同合作完成。</w:t>
      </w:r>
    </w:p>
    <w:p w:rsidR="00FE17A6" w:rsidRPr="00FE17A6" w:rsidRDefault="00565173" w:rsidP="001618C9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>1.</w:t>
      </w:r>
      <w:r w:rsidR="00EA17B1">
        <w:rPr>
          <w:rFonts w:ascii="標楷體" w:eastAsia="標楷體" w:hAnsi="標楷體" w:hint="eastAsia"/>
          <w:sz w:val="28"/>
          <w:szCs w:val="28"/>
        </w:rPr>
        <w:t>親子過山洞</w:t>
      </w:r>
      <w:r w:rsidR="00FE17A6" w:rsidRPr="00FE17A6">
        <w:rPr>
          <w:rFonts w:ascii="標楷體" w:eastAsia="標楷體" w:hAnsi="標楷體" w:hint="eastAsia"/>
          <w:sz w:val="28"/>
          <w:szCs w:val="28"/>
        </w:rPr>
        <w:t>：</w:t>
      </w:r>
      <w:r w:rsidR="00EA17B1">
        <w:rPr>
          <w:rFonts w:ascii="標楷體" w:eastAsia="標楷體" w:hAnsi="標楷體" w:hint="eastAsia"/>
          <w:sz w:val="28"/>
          <w:szCs w:val="28"/>
        </w:rPr>
        <w:t>親子攜手前進</w:t>
      </w:r>
      <w:r w:rsidR="001D363C">
        <w:rPr>
          <w:rFonts w:ascii="標楷體" w:eastAsia="標楷體" w:hAnsi="標楷體" w:hint="eastAsia"/>
          <w:sz w:val="28"/>
          <w:szCs w:val="28"/>
        </w:rPr>
        <w:t>，</w:t>
      </w:r>
      <w:r w:rsidR="00EA17B1">
        <w:rPr>
          <w:rFonts w:ascii="標楷體" w:eastAsia="標楷體" w:hAnsi="標楷體" w:hint="eastAsia"/>
          <w:sz w:val="28"/>
          <w:szCs w:val="28"/>
        </w:rPr>
        <w:t>去程由家長立起呼拉圈讓孩子穿過，</w:t>
      </w:r>
      <w:r w:rsidR="001D363C">
        <w:rPr>
          <w:rFonts w:ascii="標楷體" w:eastAsia="標楷體" w:hAnsi="標楷體" w:hint="eastAsia"/>
          <w:sz w:val="28"/>
          <w:szCs w:val="28"/>
        </w:rPr>
        <w:t>回程時</w:t>
      </w:r>
      <w:r w:rsidR="00EA17B1">
        <w:rPr>
          <w:rFonts w:ascii="標楷體" w:eastAsia="標楷體" w:hAnsi="標楷體" w:hint="eastAsia"/>
          <w:sz w:val="28"/>
          <w:szCs w:val="28"/>
        </w:rPr>
        <w:t>由孩子立起呼拉圈讓家長穿過</w:t>
      </w:r>
      <w:r w:rsidR="00FE17A6" w:rsidRPr="00FE17A6">
        <w:rPr>
          <w:rFonts w:ascii="標楷體" w:eastAsia="標楷體" w:hAnsi="標楷體" w:hint="eastAsia"/>
          <w:sz w:val="28"/>
          <w:szCs w:val="28"/>
        </w:rPr>
        <w:t>。</w:t>
      </w:r>
    </w:p>
    <w:p w:rsidR="00565173" w:rsidRDefault="00565173" w:rsidP="001618C9">
      <w:pPr>
        <w:spacing w:line="42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>2.</w:t>
      </w:r>
      <w:r w:rsidR="00EA17B1">
        <w:rPr>
          <w:rFonts w:ascii="標楷體" w:eastAsia="標楷體" w:hAnsi="標楷體" w:hint="eastAsia"/>
          <w:sz w:val="28"/>
          <w:szCs w:val="28"/>
        </w:rPr>
        <w:t>抱抱投籃</w:t>
      </w:r>
      <w:r w:rsidRPr="0084637C">
        <w:rPr>
          <w:rFonts w:ascii="標楷體" w:eastAsia="標楷體" w:hAnsi="標楷體" w:hint="eastAsia"/>
          <w:sz w:val="28"/>
          <w:szCs w:val="28"/>
        </w:rPr>
        <w:t>：</w:t>
      </w:r>
      <w:r w:rsidR="00EA17B1">
        <w:rPr>
          <w:rFonts w:ascii="標楷體" w:eastAsia="標楷體" w:hAnsi="標楷體" w:hint="eastAsia"/>
          <w:sz w:val="28"/>
          <w:szCs w:val="28"/>
        </w:rPr>
        <w:t>孩子</w:t>
      </w:r>
      <w:proofErr w:type="gramStart"/>
      <w:r w:rsidR="00EA17B1">
        <w:rPr>
          <w:rFonts w:ascii="標楷體" w:eastAsia="標楷體" w:hAnsi="標楷體" w:hint="eastAsia"/>
          <w:sz w:val="28"/>
          <w:szCs w:val="28"/>
        </w:rPr>
        <w:t>雙腳夾球</w:t>
      </w:r>
      <w:proofErr w:type="gramEnd"/>
      <w:r w:rsidR="00EA17B1">
        <w:rPr>
          <w:rFonts w:ascii="標楷體" w:eastAsia="標楷體" w:hAnsi="標楷體" w:hint="eastAsia"/>
          <w:sz w:val="28"/>
          <w:szCs w:val="28"/>
        </w:rPr>
        <w:t>，由家長抱著前進到投籃處，將球投進(用腳)</w:t>
      </w:r>
      <w:r w:rsidR="00E957EC">
        <w:rPr>
          <w:rFonts w:ascii="標楷體" w:eastAsia="標楷體" w:hAnsi="標楷體" w:hint="eastAsia"/>
          <w:sz w:val="28"/>
          <w:szCs w:val="28"/>
        </w:rPr>
        <w:t>籃</w:t>
      </w:r>
      <w:r w:rsidR="00EA17B1">
        <w:rPr>
          <w:rFonts w:ascii="標楷體" w:eastAsia="標楷體" w:hAnsi="標楷體" w:hint="eastAsia"/>
          <w:sz w:val="28"/>
          <w:szCs w:val="28"/>
        </w:rPr>
        <w:t>中</w:t>
      </w:r>
      <w:r w:rsidR="00E957EC">
        <w:rPr>
          <w:rFonts w:ascii="標楷體" w:eastAsia="標楷體" w:hAnsi="標楷體" w:hint="eastAsia"/>
          <w:sz w:val="28"/>
          <w:szCs w:val="28"/>
        </w:rPr>
        <w:t>，回程</w:t>
      </w:r>
      <w:r w:rsidR="00EA1F5A">
        <w:rPr>
          <w:rFonts w:ascii="標楷體" w:eastAsia="標楷體" w:hAnsi="標楷體" w:hint="eastAsia"/>
          <w:sz w:val="28"/>
          <w:szCs w:val="28"/>
        </w:rPr>
        <w:t>兩人</w:t>
      </w:r>
      <w:r w:rsidR="00EA1F5A" w:rsidRPr="00EA1F5A">
        <w:rPr>
          <w:rFonts w:ascii="標楷體" w:eastAsia="標楷體" w:hAnsi="標楷體" w:hint="eastAsia"/>
          <w:sz w:val="28"/>
          <w:szCs w:val="28"/>
        </w:rPr>
        <w:t>面對面</w:t>
      </w:r>
      <w:proofErr w:type="gramStart"/>
      <w:r w:rsidR="00EA1F5A" w:rsidRPr="00EA1F5A">
        <w:rPr>
          <w:rFonts w:ascii="標楷體" w:eastAsia="標楷體" w:hAnsi="標楷體" w:hint="eastAsia"/>
          <w:sz w:val="28"/>
          <w:szCs w:val="28"/>
        </w:rPr>
        <w:t>胸前夾球</w:t>
      </w:r>
      <w:proofErr w:type="gramEnd"/>
      <w:r w:rsidR="00EA1F5A">
        <w:rPr>
          <w:rFonts w:ascii="標楷體" w:eastAsia="標楷體" w:hAnsi="標楷體" w:hint="eastAsia"/>
          <w:sz w:val="28"/>
          <w:szCs w:val="28"/>
        </w:rPr>
        <w:t>將球帶回</w:t>
      </w:r>
      <w:r w:rsidR="00C1059F">
        <w:rPr>
          <w:rFonts w:ascii="標楷體" w:eastAsia="標楷體" w:hAnsi="標楷體" w:hint="eastAsia"/>
          <w:sz w:val="28"/>
          <w:szCs w:val="28"/>
        </w:rPr>
        <w:t>。</w:t>
      </w:r>
    </w:p>
    <w:p w:rsidR="00C21895" w:rsidRDefault="001618C9" w:rsidP="00C21895">
      <w:pPr>
        <w:ind w:left="1200" w:hangingChars="600" w:hanging="120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28F0D" wp14:editId="5EA6E626">
                <wp:simplePos x="0" y="0"/>
                <wp:positionH relativeFrom="column">
                  <wp:posOffset>212090</wp:posOffset>
                </wp:positionH>
                <wp:positionV relativeFrom="paragraph">
                  <wp:posOffset>3810</wp:posOffset>
                </wp:positionV>
                <wp:extent cx="1737360" cy="281940"/>
                <wp:effectExtent l="0" t="0" r="0" b="38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18C9" w:rsidRPr="001618C9" w:rsidRDefault="001618C9" w:rsidP="001618C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長立起呼拉圈讓孩子穿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16.7pt;margin-top:.3pt;width:136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" fillcolor="window" stroked="f" strokeweight=".5pt">
                <v:textbox>
                  <w:txbxContent>
                    <w:p w:rsidR="001618C9" w:rsidRPr="001618C9" w:rsidRDefault="001618C9" w:rsidP="001618C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長立起呼拉圈讓孩子穿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99A41" wp14:editId="2CAF6E8E">
                <wp:simplePos x="0" y="0"/>
                <wp:positionH relativeFrom="column">
                  <wp:posOffset>2094230</wp:posOffset>
                </wp:positionH>
                <wp:positionV relativeFrom="paragraph">
                  <wp:posOffset>97790</wp:posOffset>
                </wp:positionV>
                <wp:extent cx="2019300" cy="281940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8C9" w:rsidRPr="001618C9" w:rsidRDefault="001618C9" w:rsidP="001618C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孩子</w:t>
                            </w:r>
                            <w:proofErr w:type="gramStart"/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雙腳夾球</w:t>
                            </w:r>
                            <w:proofErr w:type="gramEnd"/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由家長抱著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left:0;text-align:left;margin-left:164.9pt;margin-top:7.7pt;width:159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" fillcolor="white [3201]" stroked="f" strokeweight=".5pt">
                <v:textbox>
                  <w:txbxContent>
                    <w:p w:rsidR="001618C9" w:rsidRPr="001618C9" w:rsidRDefault="001618C9" w:rsidP="001618C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孩子</w:t>
                      </w:r>
                      <w:proofErr w:type="gramStart"/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雙腳夾球</w:t>
                      </w:r>
                      <w:proofErr w:type="gramEnd"/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由家長抱著前進</w:t>
                      </w:r>
                    </w:p>
                  </w:txbxContent>
                </v:textbox>
              </v:shape>
            </w:pict>
          </mc:Fallback>
        </mc:AlternateContent>
      </w:r>
    </w:p>
    <w:p w:rsidR="00C21895" w:rsidRPr="00C21895" w:rsidRDefault="003E32F3" w:rsidP="00C21895">
      <w:pPr>
        <w:ind w:left="1200" w:hangingChars="600" w:hanging="1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33DB1" wp14:editId="69C28385">
                <wp:simplePos x="0" y="0"/>
                <wp:positionH relativeFrom="column">
                  <wp:posOffset>1233170</wp:posOffset>
                </wp:positionH>
                <wp:positionV relativeFrom="paragraph">
                  <wp:posOffset>105410</wp:posOffset>
                </wp:positionV>
                <wp:extent cx="243840" cy="266700"/>
                <wp:effectExtent l="0" t="0" r="2286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97.1pt;margin-top:8.3pt;width:19.2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" fillcolor="window" strokecolor="#f79646" strokeweight="2pt"/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ABE8A" wp14:editId="2F2CB157">
                <wp:simplePos x="0" y="0"/>
                <wp:positionH relativeFrom="column">
                  <wp:posOffset>615950</wp:posOffset>
                </wp:positionH>
                <wp:positionV relativeFrom="paragraph">
                  <wp:posOffset>105410</wp:posOffset>
                </wp:positionV>
                <wp:extent cx="243840" cy="266700"/>
                <wp:effectExtent l="0" t="0" r="2286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" o:spid="_x0000_s1026" style="position:absolute;margin-left:48.5pt;margin-top:8.3pt;width:19.2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" fillcolor="white [3201]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C1E29" wp14:editId="603DF6A4">
                <wp:simplePos x="0" y="0"/>
                <wp:positionH relativeFrom="column">
                  <wp:posOffset>410210</wp:posOffset>
                </wp:positionH>
                <wp:positionV relativeFrom="paragraph">
                  <wp:posOffset>67310</wp:posOffset>
                </wp:positionV>
                <wp:extent cx="1234440" cy="0"/>
                <wp:effectExtent l="0" t="76200" r="22860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32.3pt;margin-top:5.3pt;width:97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" strokecolor="#4579b8 [3044]">
                <v:stroke endarrow="open"/>
              </v:shape>
            </w:pict>
          </mc:Fallback>
        </mc:AlternateContent>
      </w:r>
      <w:r w:rsidR="001618C9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BD30F" wp14:editId="604CCC5A">
                <wp:simplePos x="0" y="0"/>
                <wp:positionH relativeFrom="column">
                  <wp:posOffset>-62230</wp:posOffset>
                </wp:positionH>
                <wp:positionV relativeFrom="paragraph">
                  <wp:posOffset>44450</wp:posOffset>
                </wp:positionV>
                <wp:extent cx="274320" cy="396240"/>
                <wp:effectExtent l="0" t="0" r="0" b="38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8C9" w:rsidRPr="00C21895" w:rsidRDefault="001618C9" w:rsidP="00C218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起</w:t>
                            </w:r>
                            <w:r w:rsidRPr="00C2189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left:0;text-align:left;margin-left:-4.9pt;margin-top:3.5pt;width:21.6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" fillcolor="white [3201]" stroked="f" strokeweight=".5pt">
                <v:textbox>
                  <w:txbxContent>
                    <w:p w:rsidR="001618C9" w:rsidRPr="00C21895" w:rsidRDefault="001618C9" w:rsidP="00C21895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起</w:t>
                      </w:r>
                      <w:r w:rsidRPr="00C2189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點</w:t>
                      </w:r>
                    </w:p>
                  </w:txbxContent>
                </v:textbox>
              </v:shape>
            </w:pict>
          </mc:Fallback>
        </mc:AlternateContent>
      </w:r>
      <w:r w:rsidR="001618C9" w:rsidRPr="00C21895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873BB" wp14:editId="5F8CC15F">
                <wp:simplePos x="0" y="0"/>
                <wp:positionH relativeFrom="column">
                  <wp:posOffset>212090</wp:posOffset>
                </wp:positionH>
                <wp:positionV relativeFrom="paragraph">
                  <wp:posOffset>67310</wp:posOffset>
                </wp:positionV>
                <wp:extent cx="0" cy="312420"/>
                <wp:effectExtent l="0" t="0" r="19050" b="1143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7pt,5.3pt" to="16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" strokecolor="black [3213]"/>
            </w:pict>
          </mc:Fallback>
        </mc:AlternateContent>
      </w:r>
      <w:r w:rsidR="001618C9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70563" wp14:editId="1FB6865A">
                <wp:simplePos x="0" y="0"/>
                <wp:positionH relativeFrom="column">
                  <wp:posOffset>1743710</wp:posOffset>
                </wp:positionH>
                <wp:positionV relativeFrom="paragraph">
                  <wp:posOffset>13970</wp:posOffset>
                </wp:positionV>
                <wp:extent cx="274320" cy="396240"/>
                <wp:effectExtent l="0" t="0" r="11430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95" w:rsidRPr="00C21895" w:rsidRDefault="00C21895" w:rsidP="00C218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2189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137.3pt;margin-top:1.1pt;width:21.6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" fillcolor="white [3201]" strokeweight=".5pt">
                <v:textbox>
                  <w:txbxContent>
                    <w:p w:rsidR="00C21895" w:rsidRPr="00C21895" w:rsidRDefault="00C21895" w:rsidP="00C21895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2189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點</w:t>
                      </w:r>
                    </w:p>
                  </w:txbxContent>
                </v:textbox>
              </v:shape>
            </w:pict>
          </mc:Fallback>
        </mc:AlternateContent>
      </w:r>
      <w:r w:rsidR="001618C9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CE6F0" wp14:editId="79446086">
                <wp:simplePos x="0" y="0"/>
                <wp:positionH relativeFrom="column">
                  <wp:posOffset>4174490</wp:posOffset>
                </wp:positionH>
                <wp:positionV relativeFrom="paragraph">
                  <wp:posOffset>-1270</wp:posOffset>
                </wp:positionV>
                <wp:extent cx="274320" cy="403860"/>
                <wp:effectExtent l="0" t="0" r="1143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895" w:rsidRPr="00C21895" w:rsidRDefault="00C21895" w:rsidP="00C218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投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328.7pt;margin-top:-.1pt;width:21.6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" fillcolor="window" strokeweight=".5pt">
                <v:textbox>
                  <w:txbxContent>
                    <w:p w:rsidR="00C21895" w:rsidRPr="00C21895" w:rsidRDefault="00C21895" w:rsidP="00C21895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投籃</w:t>
                      </w:r>
                    </w:p>
                  </w:txbxContent>
                </v:textbox>
              </v:shape>
            </w:pict>
          </mc:Fallback>
        </mc:AlternateContent>
      </w:r>
      <w:r w:rsidR="001618C9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7DEA1" wp14:editId="2D649A2F">
                <wp:simplePos x="0" y="0"/>
                <wp:positionH relativeFrom="column">
                  <wp:posOffset>2452370</wp:posOffset>
                </wp:positionH>
                <wp:positionV relativeFrom="paragraph">
                  <wp:posOffset>166370</wp:posOffset>
                </wp:positionV>
                <wp:extent cx="1234440" cy="0"/>
                <wp:effectExtent l="0" t="76200" r="22860" b="1143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" o:spid="_x0000_s1026" type="#_x0000_t32" style="position:absolute;margin-left:193.1pt;margin-top:13.1pt;width:97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565173" w:rsidRPr="0084637C" w:rsidRDefault="003E32F3" w:rsidP="003E32F3">
      <w:pPr>
        <w:spacing w:beforeLines="150" w:before="540" w:line="500" w:lineRule="exact"/>
        <w:ind w:left="1200" w:hangingChars="600" w:hanging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11A67" wp14:editId="5C0EB350">
                <wp:simplePos x="0" y="0"/>
                <wp:positionH relativeFrom="column">
                  <wp:posOffset>410210</wp:posOffset>
                </wp:positionH>
                <wp:positionV relativeFrom="paragraph">
                  <wp:posOffset>151130</wp:posOffset>
                </wp:positionV>
                <wp:extent cx="1234440" cy="0"/>
                <wp:effectExtent l="38100" t="76200" r="0" b="1143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5" o:spid="_x0000_s1026" type="#_x0000_t32" style="position:absolute;margin-left:32.3pt;margin-top:11.9pt;width:97.2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="001618C9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F1BCE" wp14:editId="674A898C">
                <wp:simplePos x="0" y="0"/>
                <wp:positionH relativeFrom="column">
                  <wp:posOffset>212090</wp:posOffset>
                </wp:positionH>
                <wp:positionV relativeFrom="paragraph">
                  <wp:posOffset>102870</wp:posOffset>
                </wp:positionV>
                <wp:extent cx="1737360" cy="281940"/>
                <wp:effectExtent l="0" t="0" r="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18C9" w:rsidRPr="001618C9" w:rsidRDefault="003E32F3" w:rsidP="001618C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孩子</w:t>
                            </w:r>
                            <w:r w:rsidR="001618C9"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立起呼拉圈讓</w:t>
                            </w:r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長</w:t>
                            </w:r>
                            <w:r w:rsidR="001618C9"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穿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1" type="#_x0000_t202" style="position:absolute;left:0;text-align:left;margin-left:16.7pt;margin-top:8.1pt;width:136.8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" fillcolor="window" stroked="f" strokeweight=".5pt">
                <v:textbox>
                  <w:txbxContent>
                    <w:p w:rsidR="001618C9" w:rsidRPr="001618C9" w:rsidRDefault="003E32F3" w:rsidP="001618C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孩子</w:t>
                      </w:r>
                      <w:r w:rsidR="001618C9"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立起呼拉圈讓</w:t>
                      </w:r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長</w:t>
                      </w:r>
                      <w:r w:rsidR="001618C9"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穿過</w:t>
                      </w:r>
                    </w:p>
                  </w:txbxContent>
                </v:textbox>
              </v:shape>
            </w:pict>
          </mc:Fallback>
        </mc:AlternateContent>
      </w:r>
      <w:r w:rsidR="001618C9" w:rsidRPr="0084637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10ADA" wp14:editId="3D4A313A">
            <wp:simplePos x="0" y="0"/>
            <wp:positionH relativeFrom="column">
              <wp:posOffset>4250690</wp:posOffset>
            </wp:positionH>
            <wp:positionV relativeFrom="paragraph">
              <wp:posOffset>219710</wp:posOffset>
            </wp:positionV>
            <wp:extent cx="1492250" cy="1135380"/>
            <wp:effectExtent l="0" t="0" r="0" b="7620"/>
            <wp:wrapSquare wrapText="bothSides"/>
            <wp:docPr id="1" name="圖片 1" descr="https://encrypted-tbn1.gstatic.com/images?q=tbn:ANd9GcTMsxdfgITdi4_2juNe0806jez9S-Jbc0l3lEPvRHej2jNCGL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MsxdfgITdi4_2juNe0806jez9S-Jbc0l3lEPvRHej2jNCGLA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 r="2521" b="15926"/>
                    <a:stretch/>
                  </pic:blipFill>
                  <pic:spPr bwMode="auto">
                    <a:xfrm>
                      <a:off x="0" y="0"/>
                      <a:ext cx="1492250" cy="11353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C9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B6FEEDE" wp14:editId="502B94C9">
                <wp:simplePos x="0" y="0"/>
                <wp:positionH relativeFrom="column">
                  <wp:posOffset>2056130</wp:posOffset>
                </wp:positionH>
                <wp:positionV relativeFrom="paragraph">
                  <wp:posOffset>21590</wp:posOffset>
                </wp:positionV>
                <wp:extent cx="2118360" cy="281940"/>
                <wp:effectExtent l="0" t="0" r="0" b="38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8C9" w:rsidRPr="001618C9" w:rsidRDefault="001618C9" w:rsidP="001618C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兩人面對面</w:t>
                            </w:r>
                            <w:proofErr w:type="gramStart"/>
                            <w:r w:rsidRPr="001618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胸前夾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回到中點置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2" type="#_x0000_t202" style="position:absolute;left:0;text-align:left;margin-left:161.9pt;margin-top:1.7pt;width:166.8pt;height:22.2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" fillcolor="white [3201]" stroked="f" strokeweight=".5pt">
                <v:textbox>
                  <w:txbxContent>
                    <w:p w:rsidR="001618C9" w:rsidRPr="001618C9" w:rsidRDefault="001618C9" w:rsidP="001618C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兩人面對面</w:t>
                      </w:r>
                      <w:proofErr w:type="gramStart"/>
                      <w:r w:rsidRPr="001618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胸前夾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回到中點置球</w:t>
                      </w:r>
                    </w:p>
                  </w:txbxContent>
                </v:textbox>
              </v:shape>
            </w:pict>
          </mc:Fallback>
        </mc:AlternateContent>
      </w:r>
      <w:r w:rsidR="001618C9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7D091" wp14:editId="68091394">
                <wp:simplePos x="0" y="0"/>
                <wp:positionH relativeFrom="column">
                  <wp:posOffset>2452370</wp:posOffset>
                </wp:positionH>
                <wp:positionV relativeFrom="paragraph">
                  <wp:posOffset>59690</wp:posOffset>
                </wp:positionV>
                <wp:extent cx="1234440" cy="0"/>
                <wp:effectExtent l="38100" t="76200" r="0" b="1143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" o:spid="_x0000_s1026" type="#_x0000_t32" style="position:absolute;margin-left:193.1pt;margin-top:4.7pt;width:97.2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84637C" w:rsidRPr="0084637C">
        <w:rPr>
          <w:rFonts w:ascii="標楷體" w:eastAsia="標楷體" w:hAnsi="標楷體" w:hint="eastAsia"/>
          <w:sz w:val="28"/>
          <w:szCs w:val="28"/>
        </w:rPr>
        <w:t>**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運動會活動流程</w:t>
      </w:r>
    </w:p>
    <w:p w:rsidR="007A662E" w:rsidRPr="0084637C" w:rsidRDefault="007A662E" w:rsidP="0084637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 xml:space="preserve">  </w:t>
      </w:r>
      <w:r w:rsidR="00EA17B1">
        <w:rPr>
          <w:rFonts w:ascii="標楷體" w:eastAsia="標楷體" w:hAnsi="標楷體" w:hint="eastAsia"/>
          <w:sz w:val="28"/>
          <w:szCs w:val="28"/>
        </w:rPr>
        <w:t>9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:</w:t>
      </w:r>
      <w:r w:rsidR="00EA17B1">
        <w:rPr>
          <w:rFonts w:ascii="標楷體" w:eastAsia="標楷體" w:hAnsi="標楷體" w:hint="eastAsia"/>
          <w:sz w:val="28"/>
          <w:szCs w:val="28"/>
        </w:rPr>
        <w:t>0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0~</w:t>
      </w:r>
      <w:r w:rsidR="001D363C">
        <w:rPr>
          <w:rFonts w:ascii="標楷體" w:eastAsia="標楷體" w:hAnsi="標楷體" w:hint="eastAsia"/>
          <w:sz w:val="28"/>
          <w:szCs w:val="28"/>
        </w:rPr>
        <w:t>9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:</w:t>
      </w:r>
      <w:r w:rsidR="00EA17B1">
        <w:rPr>
          <w:rFonts w:ascii="標楷體" w:eastAsia="標楷體" w:hAnsi="標楷體" w:hint="eastAsia"/>
          <w:sz w:val="28"/>
          <w:szCs w:val="28"/>
        </w:rPr>
        <w:t>3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0</w:t>
      </w:r>
      <w:r w:rsidR="001D363C" w:rsidRPr="0084637C">
        <w:rPr>
          <w:rFonts w:ascii="標楷體" w:eastAsia="標楷體" w:hAnsi="標楷體" w:hint="eastAsia"/>
          <w:sz w:val="28"/>
          <w:szCs w:val="28"/>
        </w:rPr>
        <w:t>開幕典禮</w:t>
      </w:r>
      <w:r w:rsidR="00EA17B1">
        <w:rPr>
          <w:rFonts w:ascii="標楷體" w:eastAsia="標楷體" w:hAnsi="標楷體" w:hint="eastAsia"/>
          <w:sz w:val="28"/>
          <w:szCs w:val="28"/>
        </w:rPr>
        <w:t xml:space="preserve"> </w:t>
      </w:r>
      <w:r w:rsidR="00EA1F5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A1F5A">
        <w:rPr>
          <w:rFonts w:ascii="標楷體" w:eastAsia="標楷體" w:hAnsi="標楷體" w:hint="eastAsia"/>
          <w:sz w:val="28"/>
          <w:szCs w:val="28"/>
        </w:rPr>
        <w:t>10</w:t>
      </w:r>
      <w:r w:rsidR="00EA1F5A" w:rsidRPr="0084637C">
        <w:rPr>
          <w:rFonts w:ascii="標楷體" w:eastAsia="標楷體" w:hAnsi="標楷體" w:hint="eastAsia"/>
          <w:sz w:val="28"/>
          <w:szCs w:val="28"/>
        </w:rPr>
        <w:t>:</w:t>
      </w:r>
      <w:r w:rsidR="00EA1F5A">
        <w:rPr>
          <w:rFonts w:ascii="標楷體" w:eastAsia="標楷體" w:hAnsi="標楷體" w:hint="eastAsia"/>
          <w:sz w:val="28"/>
          <w:szCs w:val="28"/>
        </w:rPr>
        <w:t>1</w:t>
      </w:r>
      <w:r w:rsidR="00EA1F5A" w:rsidRPr="0084637C">
        <w:rPr>
          <w:rFonts w:ascii="標楷體" w:eastAsia="標楷體" w:hAnsi="標楷體" w:hint="eastAsia"/>
          <w:sz w:val="28"/>
          <w:szCs w:val="28"/>
        </w:rPr>
        <w:t>0~1</w:t>
      </w:r>
      <w:r w:rsidR="00EA1F5A">
        <w:rPr>
          <w:rFonts w:ascii="標楷體" w:eastAsia="標楷體" w:hAnsi="標楷體" w:hint="eastAsia"/>
          <w:sz w:val="28"/>
          <w:szCs w:val="28"/>
        </w:rPr>
        <w:t>4</w:t>
      </w:r>
      <w:r w:rsidR="00EA1F5A" w:rsidRPr="0084637C">
        <w:rPr>
          <w:rFonts w:ascii="標楷體" w:eastAsia="標楷體" w:hAnsi="標楷體" w:hint="eastAsia"/>
          <w:sz w:val="28"/>
          <w:szCs w:val="28"/>
        </w:rPr>
        <w:t>:</w:t>
      </w:r>
      <w:r w:rsidR="00EA1F5A">
        <w:rPr>
          <w:rFonts w:ascii="標楷體" w:eastAsia="標楷體" w:hAnsi="標楷體" w:hint="eastAsia"/>
          <w:sz w:val="28"/>
          <w:szCs w:val="28"/>
        </w:rPr>
        <w:t>3</w:t>
      </w:r>
      <w:r w:rsidR="00EA1F5A" w:rsidRPr="0084637C">
        <w:rPr>
          <w:rFonts w:ascii="標楷體" w:eastAsia="標楷體" w:hAnsi="標楷體" w:hint="eastAsia"/>
          <w:sz w:val="28"/>
          <w:szCs w:val="28"/>
        </w:rPr>
        <w:t>0各項競賽</w:t>
      </w:r>
    </w:p>
    <w:p w:rsidR="00EA17B1" w:rsidRDefault="007A662E" w:rsidP="0084637C">
      <w:pPr>
        <w:spacing w:line="50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84637C">
        <w:rPr>
          <w:rFonts w:ascii="標楷體" w:eastAsia="標楷體" w:hAnsi="標楷體" w:hint="eastAsia"/>
          <w:sz w:val="28"/>
          <w:szCs w:val="28"/>
        </w:rPr>
        <w:t xml:space="preserve">  </w:t>
      </w:r>
      <w:r w:rsidR="00EA17B1">
        <w:rPr>
          <w:rFonts w:ascii="標楷體" w:eastAsia="標楷體" w:hAnsi="標楷體" w:hint="eastAsia"/>
          <w:sz w:val="28"/>
          <w:szCs w:val="28"/>
        </w:rPr>
        <w:t>9:3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0~9:</w:t>
      </w:r>
      <w:r w:rsidR="00EA17B1">
        <w:rPr>
          <w:rFonts w:ascii="標楷體" w:eastAsia="標楷體" w:hAnsi="標楷體" w:hint="eastAsia"/>
          <w:sz w:val="28"/>
          <w:szCs w:val="28"/>
        </w:rPr>
        <w:t>5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0</w:t>
      </w:r>
      <w:r w:rsidR="001D363C" w:rsidRPr="0084637C">
        <w:rPr>
          <w:rFonts w:ascii="標楷體" w:eastAsia="標楷體" w:hAnsi="標楷體" w:hint="eastAsia"/>
          <w:sz w:val="28"/>
          <w:szCs w:val="28"/>
        </w:rPr>
        <w:t>表演節目</w:t>
      </w:r>
      <w:r w:rsidR="00EA1F5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A1F5A">
        <w:rPr>
          <w:rFonts w:ascii="標楷體" w:eastAsia="標楷體" w:hAnsi="標楷體" w:hint="eastAsia"/>
          <w:sz w:val="28"/>
          <w:szCs w:val="28"/>
        </w:rPr>
        <w:t>9</w:t>
      </w:r>
      <w:r w:rsidR="00EA1F5A" w:rsidRPr="0084637C">
        <w:rPr>
          <w:rFonts w:ascii="標楷體" w:eastAsia="標楷體" w:hAnsi="標楷體" w:hint="eastAsia"/>
          <w:sz w:val="28"/>
          <w:szCs w:val="28"/>
        </w:rPr>
        <w:t>:</w:t>
      </w:r>
      <w:r w:rsidR="00EA1F5A">
        <w:rPr>
          <w:rFonts w:ascii="標楷體" w:eastAsia="標楷體" w:hAnsi="標楷體" w:hint="eastAsia"/>
          <w:sz w:val="28"/>
          <w:szCs w:val="28"/>
        </w:rPr>
        <w:t>0</w:t>
      </w:r>
      <w:r w:rsidR="00EA1F5A" w:rsidRPr="0084637C">
        <w:rPr>
          <w:rFonts w:ascii="標楷體" w:eastAsia="標楷體" w:hAnsi="標楷體" w:hint="eastAsia"/>
          <w:sz w:val="28"/>
          <w:szCs w:val="28"/>
        </w:rPr>
        <w:t>0~14:</w:t>
      </w:r>
      <w:r w:rsidR="00EA1F5A">
        <w:rPr>
          <w:rFonts w:ascii="標楷體" w:eastAsia="標楷體" w:hAnsi="標楷體" w:hint="eastAsia"/>
          <w:sz w:val="28"/>
          <w:szCs w:val="28"/>
        </w:rPr>
        <w:t>0</w:t>
      </w:r>
      <w:r w:rsidR="00EA1F5A" w:rsidRPr="0084637C">
        <w:rPr>
          <w:rFonts w:ascii="標楷體" w:eastAsia="標楷體" w:hAnsi="標楷體" w:hint="eastAsia"/>
          <w:sz w:val="28"/>
          <w:szCs w:val="28"/>
        </w:rPr>
        <w:t>0學生作品展</w:t>
      </w:r>
    </w:p>
    <w:p w:rsidR="00BC74A3" w:rsidRDefault="00EA17B1" w:rsidP="0084637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A1F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9:5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65173" w:rsidRPr="0084637C">
        <w:rPr>
          <w:rFonts w:ascii="標楷體" w:eastAsia="標楷體" w:hAnsi="標楷體" w:hint="eastAsia"/>
          <w:sz w:val="28"/>
          <w:szCs w:val="28"/>
        </w:rPr>
        <w:t>0</w:t>
      </w:r>
      <w:r w:rsidR="001D363C" w:rsidRPr="0084637C">
        <w:rPr>
          <w:rFonts w:ascii="標楷體" w:eastAsia="標楷體" w:hAnsi="標楷體" w:hint="eastAsia"/>
          <w:sz w:val="28"/>
          <w:szCs w:val="28"/>
        </w:rPr>
        <w:t>親子趣味競賽</w:t>
      </w:r>
    </w:p>
    <w:p w:rsidR="00565173" w:rsidRPr="007A662E" w:rsidRDefault="00565173" w:rsidP="00565173">
      <w:pPr>
        <w:rPr>
          <w:rFonts w:ascii="標楷體" w:eastAsia="標楷體" w:hAnsi="標楷體"/>
          <w:sz w:val="26"/>
          <w:szCs w:val="26"/>
        </w:rPr>
      </w:pPr>
      <w:r w:rsidRPr="007A662E">
        <w:rPr>
          <w:rFonts w:ascii="標楷體" w:eastAsia="標楷體" w:hAnsi="標楷體" w:hint="eastAsia"/>
          <w:sz w:val="26"/>
          <w:szCs w:val="26"/>
        </w:rPr>
        <w:t>-------------------------------------------------------</w:t>
      </w:r>
      <w:r w:rsidR="0029483A">
        <w:rPr>
          <w:rFonts w:ascii="標楷體" w:eastAsia="標楷體" w:hAnsi="標楷體" w:hint="eastAsia"/>
          <w:sz w:val="26"/>
          <w:szCs w:val="26"/>
        </w:rPr>
        <w:t>--------</w:t>
      </w:r>
      <w:r w:rsidRPr="007A662E">
        <w:rPr>
          <w:rFonts w:ascii="標楷體" w:eastAsia="標楷體" w:hAnsi="標楷體" w:hint="eastAsia"/>
          <w:sz w:val="26"/>
          <w:szCs w:val="26"/>
        </w:rPr>
        <w:t>------</w:t>
      </w:r>
    </w:p>
    <w:p w:rsidR="00565173" w:rsidRPr="0029483A" w:rsidRDefault="00092BFC" w:rsidP="007A662E">
      <w:pPr>
        <w:jc w:val="center"/>
        <w:rPr>
          <w:rFonts w:ascii="標楷體" w:eastAsia="標楷體" w:hAnsi="標楷體"/>
          <w:sz w:val="48"/>
          <w:szCs w:val="48"/>
        </w:rPr>
      </w:pPr>
      <w:r w:rsidRPr="0084637C">
        <w:rPr>
          <w:rFonts w:ascii="標楷體" w:eastAsia="標楷體" w:hAnsi="標楷體" w:hint="eastAsia"/>
          <w:sz w:val="32"/>
          <w:szCs w:val="32"/>
        </w:rPr>
        <w:t>親子趣味競賽</w:t>
      </w:r>
      <w:r w:rsidR="00565173" w:rsidRPr="0029483A">
        <w:rPr>
          <w:rFonts w:ascii="標楷體" w:eastAsia="標楷體" w:hAnsi="標楷體" w:hint="eastAsia"/>
          <w:sz w:val="48"/>
          <w:szCs w:val="48"/>
        </w:rPr>
        <w:t>報名表</w:t>
      </w:r>
    </w:p>
    <w:tbl>
      <w:tblPr>
        <w:tblStyle w:val="a4"/>
        <w:tblW w:w="0" w:type="auto"/>
        <w:jc w:val="center"/>
        <w:tblInd w:w="1861" w:type="dxa"/>
        <w:tblLook w:val="04A0" w:firstRow="1" w:lastRow="0" w:firstColumn="1" w:lastColumn="0" w:noHBand="0" w:noVBand="1"/>
      </w:tblPr>
      <w:tblGrid>
        <w:gridCol w:w="6691"/>
      </w:tblGrid>
      <w:tr w:rsidR="007A662E" w:rsidRPr="0029483A" w:rsidTr="00EA17B1">
        <w:trPr>
          <w:trHeight w:val="1283"/>
          <w:jc w:val="center"/>
        </w:trPr>
        <w:tc>
          <w:tcPr>
            <w:tcW w:w="6691" w:type="dxa"/>
          </w:tcPr>
          <w:p w:rsidR="0084637C" w:rsidRDefault="0084637C" w:rsidP="00AC0355">
            <w:pPr>
              <w:spacing w:beforeLines="50" w:before="18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EA17B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7A662E" w:rsidRPr="0084637C">
              <w:rPr>
                <w:rFonts w:ascii="標楷體" w:eastAsia="標楷體" w:hAnsi="標楷體" w:hint="eastAsia"/>
                <w:sz w:val="32"/>
                <w:szCs w:val="32"/>
              </w:rPr>
              <w:t>學生姓名：</w:t>
            </w:r>
            <w:r w:rsidR="007A662E"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EA17B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7A662E"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EA17B1" w:rsidRDefault="0084637C" w:rsidP="007A662E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4637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EA17B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班級：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EA17B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EA17B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AC035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</w:p>
          <w:p w:rsidR="0084637C" w:rsidRPr="0084637C" w:rsidRDefault="00EA17B1" w:rsidP="00EA17B1">
            <w:pPr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84637C">
              <w:rPr>
                <w:rFonts w:ascii="標楷體" w:eastAsia="標楷體" w:hAnsi="標楷體" w:hint="eastAsia"/>
                <w:sz w:val="32"/>
                <w:szCs w:val="32"/>
              </w:rPr>
              <w:t>家長姓名：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</w:p>
          <w:p w:rsidR="007A662E" w:rsidRPr="0029483A" w:rsidRDefault="0084637C" w:rsidP="007A662E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EA17B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7A662E" w:rsidRPr="0084637C">
              <w:rPr>
                <w:rFonts w:ascii="標楷體" w:eastAsia="標楷體" w:hAnsi="標楷體" w:hint="eastAsia"/>
                <w:sz w:val="32"/>
                <w:szCs w:val="32"/>
              </w:rPr>
              <w:t>兩人關係：</w:t>
            </w:r>
            <w:r w:rsidR="007A662E"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EA17B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7A662E" w:rsidRPr="0084637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</w:p>
        </w:tc>
      </w:tr>
    </w:tbl>
    <w:p w:rsidR="00565173" w:rsidRPr="009E306B" w:rsidRDefault="00717A5A" w:rsidP="00C1059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##請於</w:t>
      </w:r>
      <w:r w:rsidR="00A31C88">
        <w:rPr>
          <w:rFonts w:ascii="標楷體" w:eastAsia="標楷體" w:hAnsi="標楷體" w:hint="eastAsia"/>
          <w:sz w:val="28"/>
          <w:szCs w:val="28"/>
        </w:rPr>
        <w:t>11/</w:t>
      </w:r>
      <w:r w:rsidR="00EA1F5A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前交教導處張主任</w:t>
      </w:r>
      <w:r w:rsidR="009E306B">
        <w:rPr>
          <w:rFonts w:ascii="標楷體" w:eastAsia="標楷體" w:hAnsi="標楷體" w:hint="eastAsia"/>
          <w:sz w:val="28"/>
          <w:szCs w:val="28"/>
        </w:rPr>
        <w:t>##</w:t>
      </w:r>
      <w:r w:rsidR="00C1059F" w:rsidRPr="001618C9">
        <w:rPr>
          <w:rFonts w:ascii="標楷體" w:eastAsia="標楷體" w:hAnsi="標楷體" w:hint="eastAsia"/>
          <w:b/>
          <w:i/>
          <w:sz w:val="28"/>
          <w:szCs w:val="28"/>
        </w:rPr>
        <w:t>當天不接受現場報名</w:t>
      </w:r>
      <w:r w:rsidR="009E306B">
        <w:rPr>
          <w:rFonts w:ascii="標楷體" w:eastAsia="標楷體" w:hAnsi="標楷體" w:hint="eastAsia"/>
          <w:sz w:val="28"/>
          <w:szCs w:val="28"/>
        </w:rPr>
        <w:t>##</w:t>
      </w:r>
    </w:p>
    <w:sectPr w:rsidR="00565173" w:rsidRPr="009E306B" w:rsidSect="00AC0355">
      <w:pgSz w:w="11906" w:h="16838"/>
      <w:pgMar w:top="102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79" w:rsidRDefault="00C81479" w:rsidP="0029483A">
      <w:r>
        <w:separator/>
      </w:r>
    </w:p>
  </w:endnote>
  <w:endnote w:type="continuationSeparator" w:id="0">
    <w:p w:rsidR="00C81479" w:rsidRDefault="00C81479" w:rsidP="002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79" w:rsidRDefault="00C81479" w:rsidP="0029483A">
      <w:r>
        <w:separator/>
      </w:r>
    </w:p>
  </w:footnote>
  <w:footnote w:type="continuationSeparator" w:id="0">
    <w:p w:rsidR="00C81479" w:rsidRDefault="00C81479" w:rsidP="0029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09E"/>
    <w:multiLevelType w:val="hybridMultilevel"/>
    <w:tmpl w:val="03F652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3F1B5B"/>
    <w:multiLevelType w:val="hybridMultilevel"/>
    <w:tmpl w:val="71F2F398"/>
    <w:lvl w:ilvl="0" w:tplc="30C66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76"/>
    <w:rsid w:val="00001D8B"/>
    <w:rsid w:val="00017F13"/>
    <w:rsid w:val="00022979"/>
    <w:rsid w:val="00024BDC"/>
    <w:rsid w:val="000358F8"/>
    <w:rsid w:val="000377DD"/>
    <w:rsid w:val="00092BFC"/>
    <w:rsid w:val="000B183E"/>
    <w:rsid w:val="000C43D6"/>
    <w:rsid w:val="000C63DF"/>
    <w:rsid w:val="000D1805"/>
    <w:rsid w:val="000E7836"/>
    <w:rsid w:val="00103B1F"/>
    <w:rsid w:val="0010516E"/>
    <w:rsid w:val="0011614D"/>
    <w:rsid w:val="001202E0"/>
    <w:rsid w:val="00123FE6"/>
    <w:rsid w:val="00124770"/>
    <w:rsid w:val="00125ADE"/>
    <w:rsid w:val="001261D9"/>
    <w:rsid w:val="00151F37"/>
    <w:rsid w:val="001618C9"/>
    <w:rsid w:val="001906D4"/>
    <w:rsid w:val="001B6347"/>
    <w:rsid w:val="001D06E4"/>
    <w:rsid w:val="001D13CF"/>
    <w:rsid w:val="001D363C"/>
    <w:rsid w:val="001E2EF4"/>
    <w:rsid w:val="00201C6E"/>
    <w:rsid w:val="002050B4"/>
    <w:rsid w:val="00222EF1"/>
    <w:rsid w:val="00224595"/>
    <w:rsid w:val="00227502"/>
    <w:rsid w:val="0023520E"/>
    <w:rsid w:val="00241E9B"/>
    <w:rsid w:val="002528B2"/>
    <w:rsid w:val="002678C9"/>
    <w:rsid w:val="0027225D"/>
    <w:rsid w:val="0029483A"/>
    <w:rsid w:val="002B1A7D"/>
    <w:rsid w:val="002B1F8B"/>
    <w:rsid w:val="002C13DC"/>
    <w:rsid w:val="002D16C5"/>
    <w:rsid w:val="002D28E0"/>
    <w:rsid w:val="002D7C6B"/>
    <w:rsid w:val="002E557D"/>
    <w:rsid w:val="002F765B"/>
    <w:rsid w:val="00320E2F"/>
    <w:rsid w:val="00341891"/>
    <w:rsid w:val="0035620C"/>
    <w:rsid w:val="00363A89"/>
    <w:rsid w:val="003654EB"/>
    <w:rsid w:val="00366538"/>
    <w:rsid w:val="00391101"/>
    <w:rsid w:val="003A0D37"/>
    <w:rsid w:val="003A3A9D"/>
    <w:rsid w:val="003C0647"/>
    <w:rsid w:val="003C4F71"/>
    <w:rsid w:val="003C563C"/>
    <w:rsid w:val="003D2062"/>
    <w:rsid w:val="003E01B2"/>
    <w:rsid w:val="003E1FD1"/>
    <w:rsid w:val="003E3233"/>
    <w:rsid w:val="003E32F3"/>
    <w:rsid w:val="00402165"/>
    <w:rsid w:val="0041166A"/>
    <w:rsid w:val="00411D79"/>
    <w:rsid w:val="00412E37"/>
    <w:rsid w:val="0043067D"/>
    <w:rsid w:val="00433FFD"/>
    <w:rsid w:val="004362EC"/>
    <w:rsid w:val="00445A2D"/>
    <w:rsid w:val="004554EE"/>
    <w:rsid w:val="004714D1"/>
    <w:rsid w:val="004B00DD"/>
    <w:rsid w:val="004C6F25"/>
    <w:rsid w:val="004D534A"/>
    <w:rsid w:val="004E50B7"/>
    <w:rsid w:val="004F3C53"/>
    <w:rsid w:val="004F55D2"/>
    <w:rsid w:val="00500D46"/>
    <w:rsid w:val="00505D2F"/>
    <w:rsid w:val="00507826"/>
    <w:rsid w:val="00511F78"/>
    <w:rsid w:val="00516C51"/>
    <w:rsid w:val="00565173"/>
    <w:rsid w:val="0057144E"/>
    <w:rsid w:val="0059002D"/>
    <w:rsid w:val="00592264"/>
    <w:rsid w:val="005922DD"/>
    <w:rsid w:val="00595897"/>
    <w:rsid w:val="005B531F"/>
    <w:rsid w:val="005B7F48"/>
    <w:rsid w:val="005C2B43"/>
    <w:rsid w:val="005C40CB"/>
    <w:rsid w:val="005C6175"/>
    <w:rsid w:val="005E16B8"/>
    <w:rsid w:val="005E341E"/>
    <w:rsid w:val="005E4236"/>
    <w:rsid w:val="005F31FB"/>
    <w:rsid w:val="005F5832"/>
    <w:rsid w:val="00600BB2"/>
    <w:rsid w:val="00602A02"/>
    <w:rsid w:val="00612BBB"/>
    <w:rsid w:val="006206AE"/>
    <w:rsid w:val="00624F39"/>
    <w:rsid w:val="006403D9"/>
    <w:rsid w:val="00677FCB"/>
    <w:rsid w:val="006825FB"/>
    <w:rsid w:val="00694AF4"/>
    <w:rsid w:val="006A033D"/>
    <w:rsid w:val="006A192D"/>
    <w:rsid w:val="006A2D38"/>
    <w:rsid w:val="006A63C0"/>
    <w:rsid w:val="006D6578"/>
    <w:rsid w:val="006E1500"/>
    <w:rsid w:val="006F6A31"/>
    <w:rsid w:val="006F7DE4"/>
    <w:rsid w:val="00717A5A"/>
    <w:rsid w:val="00727119"/>
    <w:rsid w:val="00735D3B"/>
    <w:rsid w:val="007468C1"/>
    <w:rsid w:val="007527B8"/>
    <w:rsid w:val="00775BBB"/>
    <w:rsid w:val="00782F71"/>
    <w:rsid w:val="00784931"/>
    <w:rsid w:val="00785B6A"/>
    <w:rsid w:val="00787249"/>
    <w:rsid w:val="00791F24"/>
    <w:rsid w:val="00796875"/>
    <w:rsid w:val="007A2F3E"/>
    <w:rsid w:val="007A3094"/>
    <w:rsid w:val="007A662E"/>
    <w:rsid w:val="007D216D"/>
    <w:rsid w:val="007E7E50"/>
    <w:rsid w:val="00802C07"/>
    <w:rsid w:val="00803F34"/>
    <w:rsid w:val="008111F0"/>
    <w:rsid w:val="00824F4A"/>
    <w:rsid w:val="0084637C"/>
    <w:rsid w:val="00847C50"/>
    <w:rsid w:val="00854F55"/>
    <w:rsid w:val="008636B8"/>
    <w:rsid w:val="008705ED"/>
    <w:rsid w:val="00891F3D"/>
    <w:rsid w:val="008A299A"/>
    <w:rsid w:val="008A5875"/>
    <w:rsid w:val="008A7FE2"/>
    <w:rsid w:val="008B31D7"/>
    <w:rsid w:val="008B666D"/>
    <w:rsid w:val="008C150B"/>
    <w:rsid w:val="008C7721"/>
    <w:rsid w:val="008F0185"/>
    <w:rsid w:val="00905F12"/>
    <w:rsid w:val="00912B0F"/>
    <w:rsid w:val="00921160"/>
    <w:rsid w:val="00923440"/>
    <w:rsid w:val="00927B3C"/>
    <w:rsid w:val="00940AD7"/>
    <w:rsid w:val="00952B0C"/>
    <w:rsid w:val="00961DF4"/>
    <w:rsid w:val="00965F69"/>
    <w:rsid w:val="009A1B07"/>
    <w:rsid w:val="009B455C"/>
    <w:rsid w:val="009B7380"/>
    <w:rsid w:val="009C3792"/>
    <w:rsid w:val="009C4356"/>
    <w:rsid w:val="009E306B"/>
    <w:rsid w:val="009E54E7"/>
    <w:rsid w:val="009F61A0"/>
    <w:rsid w:val="009F7978"/>
    <w:rsid w:val="00A02B46"/>
    <w:rsid w:val="00A203CD"/>
    <w:rsid w:val="00A31C88"/>
    <w:rsid w:val="00A358AF"/>
    <w:rsid w:val="00A36DA5"/>
    <w:rsid w:val="00A41DAF"/>
    <w:rsid w:val="00A61C2D"/>
    <w:rsid w:val="00A7297C"/>
    <w:rsid w:val="00A74C51"/>
    <w:rsid w:val="00A75721"/>
    <w:rsid w:val="00AB31F7"/>
    <w:rsid w:val="00AB4854"/>
    <w:rsid w:val="00AB6676"/>
    <w:rsid w:val="00AC0355"/>
    <w:rsid w:val="00AD28D4"/>
    <w:rsid w:val="00AD4955"/>
    <w:rsid w:val="00AE3074"/>
    <w:rsid w:val="00B00CF2"/>
    <w:rsid w:val="00B1083C"/>
    <w:rsid w:val="00B27E29"/>
    <w:rsid w:val="00B3582A"/>
    <w:rsid w:val="00B65CB8"/>
    <w:rsid w:val="00B70214"/>
    <w:rsid w:val="00B8389F"/>
    <w:rsid w:val="00B861C6"/>
    <w:rsid w:val="00B95122"/>
    <w:rsid w:val="00B97430"/>
    <w:rsid w:val="00BB1AD8"/>
    <w:rsid w:val="00BB6788"/>
    <w:rsid w:val="00BC7154"/>
    <w:rsid w:val="00BC74A3"/>
    <w:rsid w:val="00C07AB2"/>
    <w:rsid w:val="00C1059F"/>
    <w:rsid w:val="00C10DFC"/>
    <w:rsid w:val="00C140BD"/>
    <w:rsid w:val="00C21895"/>
    <w:rsid w:val="00C32B01"/>
    <w:rsid w:val="00C5139C"/>
    <w:rsid w:val="00C51D61"/>
    <w:rsid w:val="00C542FE"/>
    <w:rsid w:val="00C61F63"/>
    <w:rsid w:val="00C81479"/>
    <w:rsid w:val="00CA3DAB"/>
    <w:rsid w:val="00CC598B"/>
    <w:rsid w:val="00CC61E6"/>
    <w:rsid w:val="00CD097C"/>
    <w:rsid w:val="00CD14D7"/>
    <w:rsid w:val="00CD7D41"/>
    <w:rsid w:val="00CE2C6C"/>
    <w:rsid w:val="00CE7B9B"/>
    <w:rsid w:val="00CF3C2A"/>
    <w:rsid w:val="00CF4740"/>
    <w:rsid w:val="00D028FE"/>
    <w:rsid w:val="00D030AC"/>
    <w:rsid w:val="00D032D0"/>
    <w:rsid w:val="00D11A76"/>
    <w:rsid w:val="00D46E79"/>
    <w:rsid w:val="00D56C70"/>
    <w:rsid w:val="00D56E84"/>
    <w:rsid w:val="00D70BC6"/>
    <w:rsid w:val="00D84507"/>
    <w:rsid w:val="00D869DD"/>
    <w:rsid w:val="00DA1E94"/>
    <w:rsid w:val="00DB3E72"/>
    <w:rsid w:val="00DC2214"/>
    <w:rsid w:val="00DD6B43"/>
    <w:rsid w:val="00DF3209"/>
    <w:rsid w:val="00DF7734"/>
    <w:rsid w:val="00E02FF6"/>
    <w:rsid w:val="00E20169"/>
    <w:rsid w:val="00E2373D"/>
    <w:rsid w:val="00E367D0"/>
    <w:rsid w:val="00E412D2"/>
    <w:rsid w:val="00E41705"/>
    <w:rsid w:val="00E45E04"/>
    <w:rsid w:val="00E471B3"/>
    <w:rsid w:val="00E51B21"/>
    <w:rsid w:val="00E51B23"/>
    <w:rsid w:val="00E5293A"/>
    <w:rsid w:val="00E83993"/>
    <w:rsid w:val="00E913D7"/>
    <w:rsid w:val="00E94511"/>
    <w:rsid w:val="00E957EC"/>
    <w:rsid w:val="00EA17B1"/>
    <w:rsid w:val="00EA1F5A"/>
    <w:rsid w:val="00EA5663"/>
    <w:rsid w:val="00EE0137"/>
    <w:rsid w:val="00EE0B04"/>
    <w:rsid w:val="00EF0E9D"/>
    <w:rsid w:val="00EF1F8D"/>
    <w:rsid w:val="00EF31AE"/>
    <w:rsid w:val="00F07CCF"/>
    <w:rsid w:val="00F17C22"/>
    <w:rsid w:val="00F218CA"/>
    <w:rsid w:val="00F24E2A"/>
    <w:rsid w:val="00F52E11"/>
    <w:rsid w:val="00F64262"/>
    <w:rsid w:val="00F81F94"/>
    <w:rsid w:val="00F9317F"/>
    <w:rsid w:val="00FA59AF"/>
    <w:rsid w:val="00FB08B6"/>
    <w:rsid w:val="00FE17A6"/>
    <w:rsid w:val="00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76"/>
    <w:pPr>
      <w:ind w:leftChars="200" w:left="480"/>
    </w:pPr>
  </w:style>
  <w:style w:type="table" w:styleId="a4">
    <w:name w:val="Table Grid"/>
    <w:basedOn w:val="a1"/>
    <w:uiPriority w:val="59"/>
    <w:rsid w:val="007A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8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48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76"/>
    <w:pPr>
      <w:ind w:leftChars="200" w:left="480"/>
    </w:pPr>
  </w:style>
  <w:style w:type="table" w:styleId="a4">
    <w:name w:val="Table Grid"/>
    <w:basedOn w:val="a1"/>
    <w:uiPriority w:val="59"/>
    <w:rsid w:val="007A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8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48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E2EF-7988-46E5-9154-6140FA12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9-10-30T06:20:00Z</cp:lastPrinted>
  <dcterms:created xsi:type="dcterms:W3CDTF">2019-10-30T05:57:00Z</dcterms:created>
  <dcterms:modified xsi:type="dcterms:W3CDTF">2019-10-30T06:22:00Z</dcterms:modified>
</cp:coreProperties>
</file>